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98" w:rsidRPr="003B3B7E" w:rsidRDefault="00A62398" w:rsidP="00A62398">
      <w:pPr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様式１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jc w:val="right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年　　月　　日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jc w:val="center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データ提供申請書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Chars="100" w:left="202" w:firstLineChars="100" w:firstLine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学　　　　長　　殿</w:t>
      </w:r>
    </w:p>
    <w:p w:rsidR="00A62398" w:rsidRPr="003B3B7E" w:rsidRDefault="00A62398" w:rsidP="00A62398">
      <w:pPr>
        <w:spacing w:line="360" w:lineRule="auto"/>
        <w:jc w:val="left"/>
        <w:rPr>
          <w:rFonts w:asciiTheme="minorEastAsia" w:hAnsiTheme="minorEastAsia"/>
        </w:rPr>
      </w:pPr>
    </w:p>
    <w:p w:rsidR="00A62398" w:rsidRPr="003B3B7E" w:rsidRDefault="00293F32" w:rsidP="00293F32">
      <w:pPr>
        <w:spacing w:line="360" w:lineRule="auto"/>
        <w:ind w:firstLineChars="1500" w:firstLine="3023"/>
        <w:jc w:val="left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  <w:kern w:val="0"/>
        </w:rPr>
        <w:t>学部等名・委員会名（※）</w:t>
      </w:r>
      <w:r w:rsidR="00A62398" w:rsidRPr="003B3B7E">
        <w:rPr>
          <w:rFonts w:asciiTheme="minorEastAsia" w:hAnsiTheme="minorEastAsia" w:hint="eastAsia"/>
        </w:rPr>
        <w:t>：</w:t>
      </w:r>
      <w:r w:rsidR="00A62398" w:rsidRPr="003B3B7E">
        <w:rPr>
          <w:rFonts w:asciiTheme="minorEastAsia" w:hAnsiTheme="minorEastAsia" w:hint="eastAsia"/>
          <w:u w:val="single"/>
        </w:rPr>
        <w:t xml:space="preserve">　　</w:t>
      </w:r>
      <w:r w:rsidRPr="003B3B7E">
        <w:rPr>
          <w:rFonts w:asciiTheme="minorEastAsia" w:hAnsiTheme="minorEastAsia" w:hint="eastAsia"/>
          <w:u w:val="single"/>
        </w:rPr>
        <w:t xml:space="preserve">　</w:t>
      </w:r>
      <w:r w:rsidR="00A62398" w:rsidRPr="003B3B7E">
        <w:rPr>
          <w:rFonts w:asciiTheme="minorEastAsia" w:hAnsiTheme="minorEastAsia" w:hint="eastAsia"/>
          <w:u w:val="single"/>
        </w:rPr>
        <w:t xml:space="preserve">　</w:t>
      </w:r>
      <w:r w:rsidRPr="003B3B7E">
        <w:rPr>
          <w:rFonts w:asciiTheme="minorEastAsia" w:hAnsiTheme="minorEastAsia" w:hint="eastAsia"/>
          <w:u w:val="single"/>
        </w:rPr>
        <w:t xml:space="preserve">　　　　</w:t>
      </w:r>
      <w:r w:rsidR="00A62398" w:rsidRPr="003B3B7E">
        <w:rPr>
          <w:rFonts w:asciiTheme="minorEastAsia" w:hAnsiTheme="minorEastAsia" w:hint="eastAsia"/>
          <w:u w:val="single"/>
        </w:rPr>
        <w:t xml:space="preserve">　　　　　　　　　</w:t>
      </w:r>
    </w:p>
    <w:p w:rsidR="00A62398" w:rsidRPr="003B3B7E" w:rsidRDefault="00A62398" w:rsidP="00293F32">
      <w:pPr>
        <w:spacing w:line="360" w:lineRule="auto"/>
        <w:ind w:firstLineChars="1500" w:firstLine="3023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代表者職・氏名：</w:t>
      </w:r>
      <w:r w:rsidRPr="003B3B7E">
        <w:rPr>
          <w:rFonts w:asciiTheme="minorEastAsia" w:hAnsiTheme="minorEastAsia" w:hint="eastAsia"/>
          <w:u w:val="single"/>
        </w:rPr>
        <w:t xml:space="preserve">　</w:t>
      </w:r>
      <w:r w:rsidR="00293F32" w:rsidRPr="003B3B7E">
        <w:rPr>
          <w:rFonts w:asciiTheme="minorEastAsia" w:hAnsiTheme="minorEastAsia" w:hint="eastAsia"/>
          <w:u w:val="single"/>
        </w:rPr>
        <w:t xml:space="preserve">　</w:t>
      </w:r>
      <w:r w:rsidRPr="003B3B7E">
        <w:rPr>
          <w:rFonts w:asciiTheme="minorEastAsia" w:hAnsiTheme="minorEastAsia" w:hint="eastAsia"/>
          <w:u w:val="single"/>
        </w:rPr>
        <w:t xml:space="preserve">　　　　　</w:t>
      </w:r>
      <w:r w:rsidR="00293F32" w:rsidRPr="003B3B7E">
        <w:rPr>
          <w:rFonts w:asciiTheme="minorEastAsia" w:hAnsiTheme="minorEastAsia" w:hint="eastAsia"/>
          <w:u w:val="single"/>
        </w:rPr>
        <w:t xml:space="preserve">　　　　</w:t>
      </w:r>
      <w:r w:rsidRPr="003B3B7E"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Chars="100" w:left="202" w:firstLineChars="110" w:firstLine="22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ＩＲ推進センターが管理するデータの提供について、下記のとおり申請します。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jc w:val="center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記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Chars="100" w:left="404" w:hanging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１　内　容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Chars="100" w:left="404" w:hanging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２　目的・効果</w:t>
      </w:r>
      <w:r w:rsidR="00293F32" w:rsidRPr="003B3B7E">
        <w:rPr>
          <w:rFonts w:asciiTheme="minorEastAsia" w:hAnsiTheme="minorEastAsia" w:hint="eastAsia"/>
        </w:rPr>
        <w:t>・公開範囲</w:t>
      </w:r>
      <w:r w:rsidR="00C4002A" w:rsidRPr="003B3B7E">
        <w:rPr>
          <w:rFonts w:asciiTheme="minorEastAsia" w:hAnsiTheme="minorEastAsia" w:hint="eastAsia"/>
        </w:rPr>
        <w:t>（学外公開の有無）</w:t>
      </w:r>
      <w:r w:rsidRPr="003B3B7E">
        <w:rPr>
          <w:rFonts w:asciiTheme="minorEastAsia" w:hAnsiTheme="minorEastAsia" w:hint="eastAsia"/>
        </w:rPr>
        <w:t>等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Chars="100" w:left="404" w:hanging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３　データ提供の希望期日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Chars="100" w:left="404" w:hanging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４　その他　要望等</w:t>
      </w: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A62398" w:rsidRPr="003B3B7E" w:rsidRDefault="00A62398" w:rsidP="00A62398">
      <w:pPr>
        <w:ind w:left="202" w:hangingChars="100" w:hanging="202"/>
        <w:rPr>
          <w:rFonts w:asciiTheme="minorEastAsia" w:hAnsiTheme="minorEastAsia"/>
        </w:rPr>
      </w:pPr>
    </w:p>
    <w:p w:rsidR="004C7A0A" w:rsidRPr="003B3B7E" w:rsidRDefault="00293F32" w:rsidP="00A62398">
      <w:pPr>
        <w:ind w:left="202" w:hangingChars="100" w:hanging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（※）委員会は「全学</w:t>
      </w:r>
      <w:r w:rsidR="007B73C9" w:rsidRPr="003B3B7E">
        <w:rPr>
          <w:rFonts w:asciiTheme="minorEastAsia" w:hAnsiTheme="minorEastAsia" w:hint="eastAsia"/>
        </w:rPr>
        <w:t>で</w:t>
      </w:r>
      <w:r w:rsidRPr="003B3B7E">
        <w:rPr>
          <w:rFonts w:asciiTheme="minorEastAsia" w:hAnsiTheme="minorEastAsia" w:hint="eastAsia"/>
        </w:rPr>
        <w:t>委員が構成されている委員会」</w:t>
      </w:r>
      <w:r w:rsidR="004C7A0A" w:rsidRPr="003B3B7E">
        <w:rPr>
          <w:rFonts w:asciiTheme="minorEastAsia" w:hAnsiTheme="minorEastAsia" w:hint="eastAsia"/>
        </w:rPr>
        <w:t>からの</w:t>
      </w:r>
      <w:r w:rsidRPr="003B3B7E">
        <w:rPr>
          <w:rFonts w:asciiTheme="minorEastAsia" w:hAnsiTheme="minorEastAsia" w:hint="eastAsia"/>
        </w:rPr>
        <w:t>申請を受け付けています。</w:t>
      </w:r>
    </w:p>
    <w:p w:rsidR="00A62398" w:rsidRPr="003B3B7E" w:rsidRDefault="00293F32" w:rsidP="00A62398">
      <w:pPr>
        <w:ind w:left="202" w:hangingChars="100" w:hanging="202"/>
        <w:rPr>
          <w:rFonts w:asciiTheme="minorEastAsia" w:hAnsiTheme="minorEastAsia"/>
        </w:rPr>
      </w:pPr>
      <w:r w:rsidRPr="003B3B7E">
        <w:rPr>
          <w:rFonts w:asciiTheme="minorEastAsia" w:hAnsiTheme="minorEastAsia" w:hint="eastAsia"/>
        </w:rPr>
        <w:t>「各学部等</w:t>
      </w:r>
      <w:r w:rsidR="007B73C9" w:rsidRPr="003B3B7E">
        <w:rPr>
          <w:rFonts w:asciiTheme="minorEastAsia" w:hAnsiTheme="minorEastAsia" w:hint="eastAsia"/>
        </w:rPr>
        <w:t>で</w:t>
      </w:r>
      <w:r w:rsidRPr="003B3B7E">
        <w:rPr>
          <w:rFonts w:asciiTheme="minorEastAsia" w:hAnsiTheme="minorEastAsia" w:hint="eastAsia"/>
        </w:rPr>
        <w:t>委員が構成されている委員会」からの申請は、学部等の代表者を通じて行って下さい。</w:t>
      </w:r>
      <w:bookmarkStart w:id="0" w:name="_GoBack"/>
      <w:bookmarkEnd w:id="0"/>
    </w:p>
    <w:sectPr w:rsidR="00A62398" w:rsidRPr="003B3B7E" w:rsidSect="00643F43">
      <w:pgSz w:w="11906" w:h="16838" w:code="9"/>
      <w:pgMar w:top="1701" w:right="1418" w:bottom="1418" w:left="1418" w:header="851" w:footer="992" w:gutter="0"/>
      <w:pgNumType w:fmt="decimalFullWidth"/>
      <w:cols w:space="425"/>
      <w:docGrid w:type="linesAndChars" w:linePitch="326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0E" w:rsidRDefault="001D010E" w:rsidP="00802182">
      <w:r>
        <w:separator/>
      </w:r>
    </w:p>
  </w:endnote>
  <w:endnote w:type="continuationSeparator" w:id="0">
    <w:p w:rsidR="001D010E" w:rsidRDefault="001D010E" w:rsidP="00802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0E" w:rsidRDefault="001D010E" w:rsidP="00802182">
      <w:r>
        <w:separator/>
      </w:r>
    </w:p>
  </w:footnote>
  <w:footnote w:type="continuationSeparator" w:id="0">
    <w:p w:rsidR="001D010E" w:rsidRDefault="001D010E" w:rsidP="008021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A32"/>
    <w:rsid w:val="00003E29"/>
    <w:rsid w:val="000320F7"/>
    <w:rsid w:val="0003726E"/>
    <w:rsid w:val="00044917"/>
    <w:rsid w:val="000525A3"/>
    <w:rsid w:val="000529C2"/>
    <w:rsid w:val="0005441E"/>
    <w:rsid w:val="0006147B"/>
    <w:rsid w:val="000629C6"/>
    <w:rsid w:val="00064A98"/>
    <w:rsid w:val="00077061"/>
    <w:rsid w:val="000860F8"/>
    <w:rsid w:val="00092AA4"/>
    <w:rsid w:val="00094E27"/>
    <w:rsid w:val="000B3016"/>
    <w:rsid w:val="000D1B86"/>
    <w:rsid w:val="000D6701"/>
    <w:rsid w:val="000E04D6"/>
    <w:rsid w:val="000E431E"/>
    <w:rsid w:val="000F3057"/>
    <w:rsid w:val="00105569"/>
    <w:rsid w:val="00131E30"/>
    <w:rsid w:val="00136D6F"/>
    <w:rsid w:val="00177C91"/>
    <w:rsid w:val="00183C71"/>
    <w:rsid w:val="001C7E7A"/>
    <w:rsid w:val="001D010E"/>
    <w:rsid w:val="001D7B56"/>
    <w:rsid w:val="001E2FBC"/>
    <w:rsid w:val="00201628"/>
    <w:rsid w:val="00205ABF"/>
    <w:rsid w:val="002122ED"/>
    <w:rsid w:val="00224216"/>
    <w:rsid w:val="002273B5"/>
    <w:rsid w:val="00247293"/>
    <w:rsid w:val="00252286"/>
    <w:rsid w:val="0025396B"/>
    <w:rsid w:val="00254446"/>
    <w:rsid w:val="0026000A"/>
    <w:rsid w:val="002666D2"/>
    <w:rsid w:val="00266740"/>
    <w:rsid w:val="00267B5E"/>
    <w:rsid w:val="00281A32"/>
    <w:rsid w:val="002823BC"/>
    <w:rsid w:val="00283119"/>
    <w:rsid w:val="00293F32"/>
    <w:rsid w:val="002A70E5"/>
    <w:rsid w:val="002B5AF5"/>
    <w:rsid w:val="002E1086"/>
    <w:rsid w:val="002E7657"/>
    <w:rsid w:val="00304C3B"/>
    <w:rsid w:val="003070E5"/>
    <w:rsid w:val="003115C0"/>
    <w:rsid w:val="00314B88"/>
    <w:rsid w:val="00316163"/>
    <w:rsid w:val="003170CE"/>
    <w:rsid w:val="003429A4"/>
    <w:rsid w:val="003567F5"/>
    <w:rsid w:val="00371406"/>
    <w:rsid w:val="00371B0C"/>
    <w:rsid w:val="00394FE3"/>
    <w:rsid w:val="003A4B02"/>
    <w:rsid w:val="003B3B7E"/>
    <w:rsid w:val="003D38F0"/>
    <w:rsid w:val="003E4854"/>
    <w:rsid w:val="003E56E2"/>
    <w:rsid w:val="00430BE6"/>
    <w:rsid w:val="00462C6E"/>
    <w:rsid w:val="00465EFA"/>
    <w:rsid w:val="00473D47"/>
    <w:rsid w:val="00481516"/>
    <w:rsid w:val="00482416"/>
    <w:rsid w:val="004A5A44"/>
    <w:rsid w:val="004B4949"/>
    <w:rsid w:val="004C7A0A"/>
    <w:rsid w:val="004E1E4A"/>
    <w:rsid w:val="004F01A4"/>
    <w:rsid w:val="004F1E28"/>
    <w:rsid w:val="004F51A6"/>
    <w:rsid w:val="005108E2"/>
    <w:rsid w:val="005467A8"/>
    <w:rsid w:val="005738B2"/>
    <w:rsid w:val="00580CFA"/>
    <w:rsid w:val="0059150D"/>
    <w:rsid w:val="005B0D98"/>
    <w:rsid w:val="005B2971"/>
    <w:rsid w:val="005D49EA"/>
    <w:rsid w:val="005F1483"/>
    <w:rsid w:val="005F3CA0"/>
    <w:rsid w:val="00613388"/>
    <w:rsid w:val="00614280"/>
    <w:rsid w:val="00626DD4"/>
    <w:rsid w:val="0062710C"/>
    <w:rsid w:val="00631411"/>
    <w:rsid w:val="006360D7"/>
    <w:rsid w:val="0063645E"/>
    <w:rsid w:val="00643F43"/>
    <w:rsid w:val="0067494F"/>
    <w:rsid w:val="00676980"/>
    <w:rsid w:val="00676E3B"/>
    <w:rsid w:val="00687999"/>
    <w:rsid w:val="0069666D"/>
    <w:rsid w:val="006D3A7E"/>
    <w:rsid w:val="006D3B10"/>
    <w:rsid w:val="00701812"/>
    <w:rsid w:val="00710D00"/>
    <w:rsid w:val="00715939"/>
    <w:rsid w:val="00746A5E"/>
    <w:rsid w:val="00756653"/>
    <w:rsid w:val="0075716C"/>
    <w:rsid w:val="007636BF"/>
    <w:rsid w:val="00774534"/>
    <w:rsid w:val="00776831"/>
    <w:rsid w:val="00794C85"/>
    <w:rsid w:val="007A3865"/>
    <w:rsid w:val="007B73C9"/>
    <w:rsid w:val="007C1058"/>
    <w:rsid w:val="007D556D"/>
    <w:rsid w:val="00800659"/>
    <w:rsid w:val="00802182"/>
    <w:rsid w:val="0081706F"/>
    <w:rsid w:val="00840A1E"/>
    <w:rsid w:val="0084232F"/>
    <w:rsid w:val="00852476"/>
    <w:rsid w:val="008619DE"/>
    <w:rsid w:val="00866F7D"/>
    <w:rsid w:val="00882BF3"/>
    <w:rsid w:val="00887C9E"/>
    <w:rsid w:val="008A2B83"/>
    <w:rsid w:val="008A654E"/>
    <w:rsid w:val="008B010F"/>
    <w:rsid w:val="008F2D25"/>
    <w:rsid w:val="00902583"/>
    <w:rsid w:val="0090299D"/>
    <w:rsid w:val="00902AA2"/>
    <w:rsid w:val="009216C4"/>
    <w:rsid w:val="009341F6"/>
    <w:rsid w:val="009538CE"/>
    <w:rsid w:val="00960C29"/>
    <w:rsid w:val="00963DD9"/>
    <w:rsid w:val="009E00AD"/>
    <w:rsid w:val="009F7C8D"/>
    <w:rsid w:val="00A07D0F"/>
    <w:rsid w:val="00A11105"/>
    <w:rsid w:val="00A13F45"/>
    <w:rsid w:val="00A37393"/>
    <w:rsid w:val="00A435B0"/>
    <w:rsid w:val="00A52304"/>
    <w:rsid w:val="00A61726"/>
    <w:rsid w:val="00A62398"/>
    <w:rsid w:val="00A95A06"/>
    <w:rsid w:val="00AA37B7"/>
    <w:rsid w:val="00AC4D90"/>
    <w:rsid w:val="00AC5C8A"/>
    <w:rsid w:val="00AC7890"/>
    <w:rsid w:val="00AF3FB8"/>
    <w:rsid w:val="00AF4F89"/>
    <w:rsid w:val="00AF6DD1"/>
    <w:rsid w:val="00B06AF7"/>
    <w:rsid w:val="00B40211"/>
    <w:rsid w:val="00B55BC9"/>
    <w:rsid w:val="00B96B09"/>
    <w:rsid w:val="00BA31F2"/>
    <w:rsid w:val="00BB6924"/>
    <w:rsid w:val="00BC2823"/>
    <w:rsid w:val="00BE1A7A"/>
    <w:rsid w:val="00BE6F77"/>
    <w:rsid w:val="00BF09F0"/>
    <w:rsid w:val="00BF295D"/>
    <w:rsid w:val="00C100BC"/>
    <w:rsid w:val="00C17684"/>
    <w:rsid w:val="00C4002A"/>
    <w:rsid w:val="00C42B83"/>
    <w:rsid w:val="00C44674"/>
    <w:rsid w:val="00C83B5D"/>
    <w:rsid w:val="00C84A50"/>
    <w:rsid w:val="00C87312"/>
    <w:rsid w:val="00CD76C5"/>
    <w:rsid w:val="00D0710B"/>
    <w:rsid w:val="00D12298"/>
    <w:rsid w:val="00D1294D"/>
    <w:rsid w:val="00D2583D"/>
    <w:rsid w:val="00D33BF8"/>
    <w:rsid w:val="00D35238"/>
    <w:rsid w:val="00D42585"/>
    <w:rsid w:val="00D4713E"/>
    <w:rsid w:val="00D7276D"/>
    <w:rsid w:val="00D84F26"/>
    <w:rsid w:val="00D907BC"/>
    <w:rsid w:val="00D95BEB"/>
    <w:rsid w:val="00D96E89"/>
    <w:rsid w:val="00DB344F"/>
    <w:rsid w:val="00DC6882"/>
    <w:rsid w:val="00DE7F6B"/>
    <w:rsid w:val="00DF0E72"/>
    <w:rsid w:val="00DF665B"/>
    <w:rsid w:val="00E201D0"/>
    <w:rsid w:val="00E213A3"/>
    <w:rsid w:val="00E2669A"/>
    <w:rsid w:val="00E40F3A"/>
    <w:rsid w:val="00E5552C"/>
    <w:rsid w:val="00E70910"/>
    <w:rsid w:val="00E73275"/>
    <w:rsid w:val="00E77341"/>
    <w:rsid w:val="00E8016C"/>
    <w:rsid w:val="00E90307"/>
    <w:rsid w:val="00E91EAB"/>
    <w:rsid w:val="00EC7816"/>
    <w:rsid w:val="00EF1C30"/>
    <w:rsid w:val="00EF6A6A"/>
    <w:rsid w:val="00F00B0D"/>
    <w:rsid w:val="00F0256B"/>
    <w:rsid w:val="00F068D0"/>
    <w:rsid w:val="00F27F07"/>
    <w:rsid w:val="00F50134"/>
    <w:rsid w:val="00F6293B"/>
    <w:rsid w:val="00F64940"/>
    <w:rsid w:val="00F7020F"/>
    <w:rsid w:val="00F81D23"/>
    <w:rsid w:val="00F91688"/>
    <w:rsid w:val="00F96081"/>
    <w:rsid w:val="00FA185E"/>
    <w:rsid w:val="00FC4187"/>
    <w:rsid w:val="00FE5C9B"/>
    <w:rsid w:val="00FF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2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182"/>
  </w:style>
  <w:style w:type="paragraph" w:styleId="a6">
    <w:name w:val="footer"/>
    <w:basedOn w:val="a"/>
    <w:link w:val="a7"/>
    <w:uiPriority w:val="99"/>
    <w:unhideWhenUsed/>
    <w:rsid w:val="00802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182"/>
  </w:style>
  <w:style w:type="paragraph" w:styleId="a8">
    <w:name w:val="Balloon Text"/>
    <w:basedOn w:val="a"/>
    <w:link w:val="a9"/>
    <w:uiPriority w:val="99"/>
    <w:semiHidden/>
    <w:unhideWhenUsed/>
    <w:rsid w:val="00C44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6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2585"/>
  </w:style>
  <w:style w:type="character" w:styleId="ab">
    <w:name w:val="annotation reference"/>
    <w:basedOn w:val="a0"/>
    <w:uiPriority w:val="99"/>
    <w:semiHidden/>
    <w:unhideWhenUsed/>
    <w:rsid w:val="006966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66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966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966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96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C840-808D-400F-8E5A-4AAE809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iomi INOUE</cp:lastModifiedBy>
  <cp:revision>5</cp:revision>
  <cp:lastPrinted>2021-04-22T02:34:00Z</cp:lastPrinted>
  <dcterms:created xsi:type="dcterms:W3CDTF">2021-04-22T02:35:00Z</dcterms:created>
  <dcterms:modified xsi:type="dcterms:W3CDTF">2021-06-24T02:58:00Z</dcterms:modified>
</cp:coreProperties>
</file>